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4567" w:type="dxa"/>
        <w:tblLook w:val="04A0" w:firstRow="1" w:lastRow="0" w:firstColumn="1" w:lastColumn="0" w:noHBand="0" w:noVBand="1"/>
      </w:tblPr>
      <w:tblGrid>
        <w:gridCol w:w="7094"/>
        <w:gridCol w:w="7473"/>
      </w:tblGrid>
      <w:tr w:rsidR="00A33984" w:rsidRPr="00A33984" w:rsidTr="006024C5">
        <w:trPr>
          <w:trHeight w:val="111"/>
        </w:trPr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</w:tcPr>
          <w:p w:rsidR="00B513AB" w:rsidRDefault="00F90283" w:rsidP="006024C5">
            <w:pPr>
              <w:pStyle w:val="ab"/>
              <w:ind w:left="284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F9028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нновационный опыт СПП</w:t>
            </w:r>
          </w:p>
          <w:p w:rsidR="00EA3379" w:rsidRPr="00F90283" w:rsidRDefault="00B513AB" w:rsidP="006024C5">
            <w:pPr>
              <w:pStyle w:val="ab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МБОУ Центр «Росток»</w:t>
            </w:r>
            <w:r w:rsidR="00F9028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:</w:t>
            </w:r>
          </w:p>
          <w:p w:rsidR="008E1224" w:rsidRDefault="008E1224" w:rsidP="006024C5">
            <w:pPr>
              <w:pStyle w:val="ab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3379" w:rsidRDefault="00B3644A" w:rsidP="006024C5">
            <w:pPr>
              <w:pStyle w:val="ab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2 </w:t>
            </w:r>
            <w:r w:rsidR="003F499E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C432D4" w:rsidRDefault="00C432D4" w:rsidP="00C432D4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рамма психологического сопровождения слабослышащих детей в образовательном учреждении»</w:t>
            </w:r>
          </w:p>
          <w:p w:rsidR="00205FE0" w:rsidRPr="004442F1" w:rsidRDefault="00205FE0" w:rsidP="00205FE0">
            <w:pPr>
              <w:pStyle w:val="ab"/>
              <w:ind w:left="6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07E" w:rsidRPr="0034307E" w:rsidRDefault="00B3644A" w:rsidP="003430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3 </w:t>
            </w:r>
            <w:r w:rsidR="003F499E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287122" w:rsidRDefault="000D6F8A" w:rsidP="00C432D4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сихологического сопровождения детей с ДЦП в образовательном учреждении»</w:t>
            </w:r>
          </w:p>
          <w:p w:rsidR="00205FE0" w:rsidRDefault="00205FE0" w:rsidP="00205FE0">
            <w:pPr>
              <w:pStyle w:val="ab"/>
              <w:ind w:left="6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F8A" w:rsidRDefault="000D6F8A" w:rsidP="00C432D4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грамма психологического сопровождения формирования коммуникативных навыков у аутичных детей»</w:t>
            </w:r>
          </w:p>
          <w:p w:rsidR="000D6F8A" w:rsidRPr="003F499E" w:rsidRDefault="000D6F8A" w:rsidP="000D6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447" w:rsidRPr="00DA1447" w:rsidRDefault="00B3644A" w:rsidP="00DA14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4 </w:t>
            </w:r>
            <w:r w:rsidR="003F499E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DA1447" w:rsidRDefault="00DA1447" w:rsidP="00DA1447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сихологического сопровождения одарённых дет</w:t>
            </w:r>
            <w:r w:rsidR="009F6AA0">
              <w:rPr>
                <w:rFonts w:ascii="Times New Roman" w:hAnsi="Times New Roman" w:cs="Times New Roman"/>
                <w:sz w:val="28"/>
                <w:szCs w:val="28"/>
              </w:rPr>
              <w:t>ей в образовательном учреждении</w:t>
            </w:r>
          </w:p>
          <w:p w:rsidR="005E23EB" w:rsidRPr="003F499E" w:rsidRDefault="005E23EB" w:rsidP="005E23EB">
            <w:pPr>
              <w:pStyle w:val="ab"/>
              <w:ind w:left="6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886" w:rsidRPr="005E23EB" w:rsidRDefault="003F499E" w:rsidP="005E23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  <w:p w:rsidR="00A27886" w:rsidRDefault="00A27886" w:rsidP="00A27886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0E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сихологического сопровождения дошкольников старшего возраста, педагогов и родителей в условиях ФГОС </w:t>
            </w:r>
            <w:proofErr w:type="gramStart"/>
            <w:r w:rsidRPr="001770E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770E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1770E9"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proofErr w:type="gramEnd"/>
            <w:r w:rsidRPr="001770E9">
              <w:rPr>
                <w:rFonts w:ascii="Times New Roman" w:hAnsi="Times New Roman" w:cs="Times New Roman"/>
                <w:sz w:val="28"/>
                <w:szCs w:val="28"/>
              </w:rPr>
              <w:t xml:space="preserve"> успеха»</w:t>
            </w:r>
          </w:p>
          <w:p w:rsidR="00DA1447" w:rsidRPr="003F499E" w:rsidRDefault="00DA1447" w:rsidP="005E23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0B1" w:rsidRDefault="006C4175" w:rsidP="00657B2F">
            <w:pPr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FE0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5717D992" wp14:editId="4902A409">
                  <wp:simplePos x="0" y="0"/>
                  <wp:positionH relativeFrom="column">
                    <wp:posOffset>1240464</wp:posOffset>
                  </wp:positionH>
                  <wp:positionV relativeFrom="paragraph">
                    <wp:posOffset>4613189</wp:posOffset>
                  </wp:positionV>
                  <wp:extent cx="1762897" cy="1540532"/>
                  <wp:effectExtent l="0" t="0" r="8890" b="2540"/>
                  <wp:wrapNone/>
                  <wp:docPr id="15" name="Рисунок 15" descr="http://sovetclub.ru/tim/7887422f164e065a18f52707975d0c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ovetclub.ru/tim/7887422f164e065a18f52707975d0c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897" cy="1540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42F1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  <w:r w:rsidR="00B364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499E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8420B1" w:rsidRDefault="00307EDD" w:rsidP="008420B1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0B1">
              <w:rPr>
                <w:rFonts w:ascii="Times New Roman" w:hAnsi="Times New Roman" w:cs="Times New Roman"/>
                <w:sz w:val="28"/>
                <w:szCs w:val="28"/>
              </w:rPr>
              <w:t>Модульная программа «Личностные перспективы» занятия для обучающихся 7-9 классов</w:t>
            </w:r>
          </w:p>
          <w:p w:rsidR="004442F1" w:rsidRPr="003F499E" w:rsidRDefault="004442F1" w:rsidP="004442F1">
            <w:pPr>
              <w:pStyle w:val="ab"/>
              <w:ind w:left="6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7B2F" w:rsidRPr="004442F1" w:rsidRDefault="003F499E" w:rsidP="004442F1">
            <w:pPr>
              <w:pStyle w:val="ab"/>
              <w:ind w:left="6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  <w:p w:rsidR="008420B1" w:rsidRDefault="008420B1" w:rsidP="008420B1">
            <w:pPr>
              <w:pStyle w:val="ab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рофессионального с</w:t>
            </w:r>
            <w:r w:rsidR="009F6AA0">
              <w:rPr>
                <w:rFonts w:ascii="Times New Roman" w:hAnsi="Times New Roman" w:cs="Times New Roman"/>
                <w:sz w:val="28"/>
                <w:szCs w:val="28"/>
              </w:rPr>
              <w:t>амоопределения старшеклассников</w:t>
            </w:r>
            <w:bookmarkStart w:id="0" w:name="_GoBack"/>
            <w:bookmarkEnd w:id="0"/>
          </w:p>
          <w:p w:rsidR="00A33984" w:rsidRPr="00205FE0" w:rsidRDefault="00A33984" w:rsidP="003959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FE0">
              <w:rPr>
                <w:b/>
                <w:noProof/>
                <w:vanish/>
                <w:sz w:val="28"/>
                <w:szCs w:val="28"/>
                <w:lang w:eastAsia="ru-RU"/>
              </w:rPr>
              <w:drawing>
                <wp:inline distT="0" distB="0" distL="0" distR="0" wp14:anchorId="573CD553" wp14:editId="53D0B1F6">
                  <wp:extent cx="6667500" cy="3714750"/>
                  <wp:effectExtent l="0" t="0" r="0" b="0"/>
                  <wp:docPr id="4" name="Рисунок 4" descr="http://gym-smol.by/wp-content/uploads/2014/04/proforientacija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gym-smol.by/wp-content/uploads/2014/04/proforientacija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984" w:rsidRPr="00A33984" w:rsidRDefault="006024C5" w:rsidP="00A3398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                     </w:t>
            </w:r>
            <w:r w:rsidR="00E9316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МБОУ</w:t>
            </w:r>
            <w:r w:rsidR="00A33984" w:rsidRPr="00A3398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Центр «Росток»</w:t>
            </w:r>
          </w:p>
          <w:p w:rsidR="00A33984" w:rsidRPr="00A33984" w:rsidRDefault="006024C5" w:rsidP="00A33984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 xml:space="preserve">                    </w:t>
            </w:r>
            <w:r w:rsidR="00A33984" w:rsidRPr="00A3398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Служба практической психологии</w:t>
            </w:r>
          </w:p>
          <w:p w:rsidR="00A33984" w:rsidRPr="00A33984" w:rsidRDefault="00A33984" w:rsidP="00A33984">
            <w:pPr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ar-SA"/>
              </w:rPr>
            </w:pPr>
          </w:p>
          <w:p w:rsidR="00A33984" w:rsidRPr="00A33984" w:rsidRDefault="00A33984" w:rsidP="00A33984">
            <w:pPr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ar-SA"/>
              </w:rPr>
            </w:pPr>
          </w:p>
          <w:p w:rsidR="00CA3565" w:rsidRDefault="00961A6B" w:rsidP="00A3398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     </w:t>
            </w:r>
            <w:r w:rsidR="006024C5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 </w:t>
            </w:r>
            <w:r w:rsidR="00A33984" w:rsidRPr="00A33984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Методическое объединение </w:t>
            </w:r>
          </w:p>
          <w:p w:rsidR="00CA3565" w:rsidRDefault="00961A6B" w:rsidP="00A3398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     </w:t>
            </w:r>
            <w:r w:rsidR="005B45AB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  </w:t>
            </w:r>
            <w:r w:rsidR="00A33984" w:rsidRPr="00A33984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педагогов-психологов </w:t>
            </w:r>
            <w:r w:rsidR="008F0736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  </w:t>
            </w:r>
            <w:r w:rsidR="00A33984" w:rsidRPr="00A33984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ОО </w:t>
            </w:r>
          </w:p>
          <w:p w:rsidR="002E5780" w:rsidRDefault="00961A6B" w:rsidP="00C8304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     </w:t>
            </w:r>
            <w:r w:rsidR="005B45AB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 </w:t>
            </w:r>
            <w:r w:rsidR="00A33984" w:rsidRPr="00A33984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>г.</w:t>
            </w:r>
            <w:r w:rsidR="00BA5F78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 </w:t>
            </w:r>
            <w:r w:rsidR="00A33984" w:rsidRPr="00A33984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Ульяновска </w:t>
            </w:r>
            <w:r w:rsidR="008F0736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 </w:t>
            </w:r>
            <w:r w:rsidR="00A33984" w:rsidRPr="00A33984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по </w:t>
            </w:r>
            <w:r w:rsidR="008F0736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 </w:t>
            </w:r>
            <w:r w:rsidR="00A33984" w:rsidRPr="00A33984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>теме:</w:t>
            </w:r>
          </w:p>
          <w:p w:rsidR="00C8304B" w:rsidRPr="00A33984" w:rsidRDefault="00C8304B" w:rsidP="00C8304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</w:pPr>
          </w:p>
          <w:p w:rsidR="006C4F55" w:rsidRDefault="005B45AB" w:rsidP="006C4F5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     </w:t>
            </w:r>
            <w:r w:rsidR="0031050F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 </w:t>
            </w:r>
            <w:r w:rsidR="00A33984" w:rsidRPr="00A33984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>«</w:t>
            </w:r>
            <w:r w:rsidR="00E9316E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>Психол</w:t>
            </w:r>
            <w:r w:rsidR="006C4F55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огическая поддержка детей, </w:t>
            </w:r>
          </w:p>
          <w:p w:rsidR="00A33984" w:rsidRPr="00E9316E" w:rsidRDefault="006C4F55" w:rsidP="006C4F55">
            <w:pP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        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>нахо</w:t>
            </w:r>
            <w:r w:rsidR="00E9316E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>дящихся в</w:t>
            </w: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 </w:t>
            </w:r>
            <w:r w:rsidR="00E9316E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>кризисных</w:t>
            </w: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 xml:space="preserve"> ситуациях</w:t>
            </w:r>
            <w:r w:rsidR="00A33984" w:rsidRPr="00A33984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eastAsia="ar-SA"/>
              </w:rPr>
              <w:t>».</w:t>
            </w:r>
            <w:proofErr w:type="gramEnd"/>
          </w:p>
          <w:p w:rsidR="000004D9" w:rsidRDefault="00A321AF" w:rsidP="00C8304B">
            <w:pPr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ar-S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5D45198A" wp14:editId="3EF19AA6">
                  <wp:simplePos x="0" y="0"/>
                  <wp:positionH relativeFrom="column">
                    <wp:posOffset>673272</wp:posOffset>
                  </wp:positionH>
                  <wp:positionV relativeFrom="paragraph">
                    <wp:posOffset>201295</wp:posOffset>
                  </wp:positionV>
                  <wp:extent cx="3867439" cy="3031524"/>
                  <wp:effectExtent l="0" t="0" r="0" b="0"/>
                  <wp:wrapNone/>
                  <wp:docPr id="12" name="Рисунок 12" descr="http://dt1.tarlanpm.kz/tarlan/gallery/photo_1434807442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t1.tarlanpm.kz/tarlan/gallery/photo_1434807442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439" cy="3031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3984" w:rsidRDefault="00A33984" w:rsidP="00A33984">
            <w:pPr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ar-SA"/>
              </w:rPr>
            </w:pPr>
          </w:p>
          <w:p w:rsidR="005A06A1" w:rsidRDefault="005A06A1" w:rsidP="008029E3">
            <w:pPr>
              <w:jc w:val="right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ar-SA"/>
              </w:rPr>
            </w:pPr>
          </w:p>
          <w:p w:rsidR="005A06A1" w:rsidRDefault="005A06A1" w:rsidP="008029E3">
            <w:pPr>
              <w:jc w:val="right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ar-SA"/>
              </w:rPr>
            </w:pPr>
          </w:p>
          <w:p w:rsidR="005A06A1" w:rsidRDefault="005A06A1" w:rsidP="008029E3">
            <w:pPr>
              <w:jc w:val="right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ar-SA"/>
              </w:rPr>
            </w:pPr>
          </w:p>
          <w:p w:rsidR="005A06A1" w:rsidRDefault="005A06A1" w:rsidP="008029E3">
            <w:pPr>
              <w:jc w:val="right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ar-SA"/>
              </w:rPr>
            </w:pPr>
          </w:p>
          <w:p w:rsidR="005A06A1" w:rsidRDefault="005A06A1" w:rsidP="008029E3">
            <w:pPr>
              <w:jc w:val="right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ar-SA"/>
              </w:rPr>
            </w:pPr>
          </w:p>
          <w:p w:rsidR="005A06A1" w:rsidRDefault="005A06A1" w:rsidP="008029E3">
            <w:pPr>
              <w:jc w:val="right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ar-SA"/>
              </w:rPr>
            </w:pPr>
          </w:p>
          <w:p w:rsidR="005A06A1" w:rsidRDefault="005A06A1" w:rsidP="008029E3">
            <w:pPr>
              <w:jc w:val="right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ar-SA"/>
              </w:rPr>
            </w:pPr>
          </w:p>
          <w:p w:rsidR="0026603C" w:rsidRDefault="0026603C" w:rsidP="008029E3">
            <w:pPr>
              <w:jc w:val="right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ar-SA"/>
              </w:rPr>
            </w:pPr>
          </w:p>
          <w:p w:rsidR="0026603C" w:rsidRDefault="0026603C" w:rsidP="008029E3">
            <w:pPr>
              <w:jc w:val="right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ar-SA"/>
              </w:rPr>
            </w:pPr>
          </w:p>
          <w:p w:rsidR="0026603C" w:rsidRDefault="0026603C" w:rsidP="008E1224">
            <w:pPr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ar-SA"/>
              </w:rPr>
            </w:pPr>
          </w:p>
          <w:p w:rsidR="00BE079A" w:rsidRDefault="00031DD6" w:rsidP="008E1224">
            <w:pPr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ar-SA"/>
              </w:rPr>
              <w:t xml:space="preserve">        </w:t>
            </w:r>
          </w:p>
          <w:p w:rsidR="00BE079A" w:rsidRDefault="00BE079A" w:rsidP="008E1224">
            <w:pPr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ar-SA"/>
              </w:rPr>
            </w:pPr>
          </w:p>
          <w:p w:rsidR="00C83323" w:rsidRDefault="00B07DA4" w:rsidP="00EE71DA">
            <w:pPr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ar-SA"/>
              </w:rPr>
              <w:t xml:space="preserve">           </w:t>
            </w:r>
          </w:p>
          <w:p w:rsidR="008E1224" w:rsidRDefault="00B07DA4" w:rsidP="008E1224">
            <w:pPr>
              <w:jc w:val="center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ar-SA"/>
              </w:rPr>
              <w:t>Дата проведения: 13 сентября</w:t>
            </w:r>
            <w:r w:rsidR="00D4238E"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ar-SA"/>
              </w:rPr>
              <w:t xml:space="preserve"> 2017</w:t>
            </w:r>
            <w:r w:rsidR="00A33984"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ar-SA"/>
              </w:rPr>
              <w:t xml:space="preserve"> г</w:t>
            </w:r>
          </w:p>
          <w:p w:rsidR="00A33984" w:rsidRPr="008029E3" w:rsidRDefault="00A33984" w:rsidP="00C83323">
            <w:pPr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ar-SA"/>
              </w:rPr>
            </w:pPr>
            <w:r>
              <w:rPr>
                <w:noProof/>
                <w:vanish/>
                <w:lang w:eastAsia="ru-RU"/>
              </w:rPr>
              <w:drawing>
                <wp:inline distT="0" distB="0" distL="0" distR="0" wp14:anchorId="55C6B223" wp14:editId="42ACCEC4">
                  <wp:extent cx="6667500" cy="3714750"/>
                  <wp:effectExtent l="0" t="0" r="0" b="0"/>
                  <wp:docPr id="3" name="Рисунок 3" descr="http://gym-smol.by/wp-content/uploads/2014/04/proforientacija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gym-smol.by/wp-content/uploads/2014/04/proforientacija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vanish/>
                <w:lang w:eastAsia="ru-RU"/>
              </w:rPr>
              <w:t xml:space="preserve"> </w:t>
            </w:r>
            <w:r>
              <w:rPr>
                <w:noProof/>
                <w:vanish/>
                <w:lang w:eastAsia="ru-RU"/>
              </w:rPr>
              <w:drawing>
                <wp:inline distT="0" distB="0" distL="0" distR="0" wp14:anchorId="7A851E2D" wp14:editId="5FE3908B">
                  <wp:extent cx="10477500" cy="8848725"/>
                  <wp:effectExtent l="0" t="0" r="0" b="9525"/>
                  <wp:docPr id="1" name="Рисунок 1" descr="https://content.schools.by/upk-metcha/library/%D0%92%D1%8B%D0%B1%D0%BE%D1%80_%D0%BF%D1%80%D0%BE%D1%84%D0%B5%D1%81%D1%81%D0%B8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ontent.schools.by/upk-metcha/library/%D0%92%D1%8B%D0%B1%D0%BE%D1%80_%D0%BF%D1%80%D0%BE%D1%84%D0%B5%D1%81%D1%81%D0%B8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0" cy="884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984" w:rsidRPr="00170A38" w:rsidTr="006024C5">
        <w:trPr>
          <w:trHeight w:val="7951"/>
        </w:trPr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</w:tcPr>
          <w:p w:rsidR="009274E0" w:rsidRPr="009274E0" w:rsidRDefault="009274E0" w:rsidP="00927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комендованы к использованию диагностические программы и методики:</w:t>
            </w:r>
          </w:p>
          <w:p w:rsidR="009274E0" w:rsidRPr="009274E0" w:rsidRDefault="009274E0" w:rsidP="009274E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E0">
              <w:rPr>
                <w:rFonts w:ascii="Times New Roman" w:hAnsi="Times New Roman" w:cs="Times New Roman"/>
                <w:b/>
                <w:sz w:val="24"/>
                <w:szCs w:val="24"/>
              </w:rPr>
              <w:t>Для школьных психологов:</w:t>
            </w:r>
          </w:p>
          <w:p w:rsidR="009274E0" w:rsidRPr="009274E0" w:rsidRDefault="009274E0" w:rsidP="009274E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74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ение уровня тревожности учащихся</w:t>
            </w:r>
          </w:p>
          <w:p w:rsidR="009274E0" w:rsidRPr="009274E0" w:rsidRDefault="009274E0" w:rsidP="0092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E0">
              <w:rPr>
                <w:rFonts w:ascii="Times New Roman" w:hAnsi="Times New Roman" w:cs="Times New Roman"/>
                <w:sz w:val="24"/>
                <w:szCs w:val="24"/>
              </w:rPr>
              <w:t>1 классов  «Шкала социально-ситуативной тревожности в модификации» в модификации А.М. Прихожан;</w:t>
            </w:r>
          </w:p>
          <w:p w:rsidR="009274E0" w:rsidRPr="009274E0" w:rsidRDefault="009274E0" w:rsidP="00927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E0">
              <w:rPr>
                <w:rFonts w:ascii="Times New Roman" w:hAnsi="Times New Roman" w:cs="Times New Roman"/>
                <w:sz w:val="24"/>
                <w:szCs w:val="24"/>
              </w:rPr>
              <w:t>5 классов  А.М. Прихожан «Шкала явной тревожности для детей 8-12 лет»;</w:t>
            </w:r>
          </w:p>
          <w:p w:rsidR="009274E0" w:rsidRDefault="009274E0" w:rsidP="0092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4E0">
              <w:rPr>
                <w:rFonts w:ascii="Times New Roman" w:hAnsi="Times New Roman" w:cs="Times New Roman"/>
                <w:sz w:val="24"/>
                <w:szCs w:val="24"/>
              </w:rPr>
              <w:t>8, 10 классов Тест Самооценка психических со</w:t>
            </w:r>
            <w:r w:rsidR="00120AF6">
              <w:rPr>
                <w:rFonts w:ascii="Times New Roman" w:hAnsi="Times New Roman" w:cs="Times New Roman"/>
                <w:sz w:val="24"/>
                <w:szCs w:val="24"/>
              </w:rPr>
              <w:t xml:space="preserve">стояний </w:t>
            </w:r>
            <w:r w:rsidR="00C83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AF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="00120AF6"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</w:p>
          <w:p w:rsidR="00120AF6" w:rsidRPr="009274E0" w:rsidRDefault="00120AF6" w:rsidP="00927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ябрь)</w:t>
            </w:r>
          </w:p>
          <w:p w:rsidR="009274E0" w:rsidRPr="007B6E88" w:rsidRDefault="009274E0" w:rsidP="009274E0">
            <w:pPr>
              <w:pStyle w:val="ab"/>
              <w:ind w:left="144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4E0" w:rsidRPr="009274E0" w:rsidRDefault="009274E0" w:rsidP="00120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учение </w:t>
            </w:r>
            <w:proofErr w:type="spellStart"/>
            <w:r w:rsidRPr="009274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дпредметных</w:t>
            </w:r>
            <w:proofErr w:type="spellEnd"/>
            <w:r w:rsidRPr="009274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личностных компе</w:t>
            </w:r>
            <w:r w:rsidR="00120A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н</w:t>
            </w:r>
            <w:r w:rsidR="00A52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ностей учащихся </w:t>
            </w:r>
            <w:r w:rsidR="00120A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52D00">
              <w:rPr>
                <w:rFonts w:ascii="Times New Roman" w:hAnsi="Times New Roman" w:cs="Times New Roman"/>
                <w:sz w:val="24"/>
                <w:szCs w:val="24"/>
              </w:rPr>
              <w:t>1,4,5,7 классов</w:t>
            </w:r>
            <w:r w:rsidR="00120AF6">
              <w:rPr>
                <w:rFonts w:ascii="Times New Roman" w:hAnsi="Times New Roman" w:cs="Times New Roman"/>
                <w:sz w:val="24"/>
                <w:szCs w:val="24"/>
              </w:rPr>
              <w:t xml:space="preserve"> (март)</w:t>
            </w:r>
          </w:p>
          <w:p w:rsidR="009274E0" w:rsidRPr="007B6E88" w:rsidRDefault="009274E0" w:rsidP="009274E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4E0" w:rsidRPr="00D67FB0" w:rsidRDefault="009274E0" w:rsidP="009274E0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4E0">
              <w:rPr>
                <w:rFonts w:ascii="Times New Roman" w:hAnsi="Times New Roman" w:cs="Times New Roman"/>
                <w:b/>
                <w:sz w:val="24"/>
                <w:szCs w:val="24"/>
              </w:rPr>
              <w:t>Для дошкольных психологов</w:t>
            </w:r>
          </w:p>
          <w:p w:rsidR="009274E0" w:rsidRDefault="009274E0" w:rsidP="008E7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социально-коммуникативного и познавательного развития воспитанников ДОУ в соответствии с </w:t>
            </w:r>
            <w:r w:rsidR="008E772A">
              <w:rPr>
                <w:rFonts w:ascii="Times New Roman" w:hAnsi="Times New Roman" w:cs="Times New Roman"/>
                <w:b/>
                <w:sz w:val="24"/>
                <w:szCs w:val="24"/>
              </w:rPr>
              <w:t>ФГОСДО</w:t>
            </w:r>
          </w:p>
          <w:p w:rsidR="00D67FB0" w:rsidRDefault="00B4119F" w:rsidP="008E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1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диагностики по программе сдаются в три этапа:</w:t>
            </w:r>
            <w:proofErr w:type="gramEnd"/>
          </w:p>
          <w:p w:rsidR="00B4119F" w:rsidRPr="00B4119F" w:rsidRDefault="00B4119F" w:rsidP="008E7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96" w:rsidRDefault="00B4119F" w:rsidP="0089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896E96" w:rsidRPr="009274E0">
              <w:rPr>
                <w:rFonts w:ascii="Times New Roman" w:hAnsi="Times New Roman" w:cs="Times New Roman"/>
                <w:sz w:val="24"/>
                <w:szCs w:val="24"/>
              </w:rPr>
              <w:t>зучение адаптации воспитанников к условиям ДОУ</w:t>
            </w:r>
            <w:r w:rsidR="00896E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96E96" w:rsidRPr="009274E0">
              <w:rPr>
                <w:rFonts w:ascii="Times New Roman" w:hAnsi="Times New Roman" w:cs="Times New Roman"/>
                <w:sz w:val="24"/>
                <w:szCs w:val="24"/>
              </w:rPr>
              <w:t>октябрь)</w:t>
            </w:r>
            <w:r w:rsidR="009401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011F" w:rsidRPr="00196AD6" w:rsidRDefault="0094011F" w:rsidP="00B411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011F" w:rsidRDefault="00B4119F" w:rsidP="00B41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0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119F">
              <w:rPr>
                <w:rFonts w:ascii="Times New Roman" w:hAnsi="Times New Roman" w:cs="Times New Roman"/>
                <w:sz w:val="24"/>
                <w:szCs w:val="24"/>
              </w:rPr>
              <w:t>зучение</w:t>
            </w:r>
            <w:r w:rsidR="00940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119F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го</w:t>
            </w:r>
            <w:proofErr w:type="gramEnd"/>
            <w:r w:rsidR="00940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19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40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19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го </w:t>
            </w:r>
          </w:p>
          <w:p w:rsidR="00B4119F" w:rsidRPr="00B4119F" w:rsidRDefault="0094011F" w:rsidP="00B41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119F" w:rsidRPr="00B4119F">
              <w:rPr>
                <w:rFonts w:ascii="Times New Roman" w:hAnsi="Times New Roman" w:cs="Times New Roman"/>
                <w:sz w:val="24"/>
                <w:szCs w:val="24"/>
              </w:rPr>
              <w:t>развития воспитаннико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рт);</w:t>
            </w:r>
            <w:r w:rsidR="00B4119F" w:rsidRPr="00B41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4E0" w:rsidRPr="00196AD6" w:rsidRDefault="009274E0" w:rsidP="009274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74E0" w:rsidRPr="009274E0" w:rsidRDefault="00B4119F" w:rsidP="0046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9274E0" w:rsidRPr="009274E0">
              <w:rPr>
                <w:rFonts w:ascii="Times New Roman" w:hAnsi="Times New Roman" w:cs="Times New Roman"/>
                <w:sz w:val="24"/>
                <w:szCs w:val="24"/>
              </w:rPr>
              <w:t>зучение готовности детей к обучению в школе»</w:t>
            </w:r>
            <w:r w:rsidR="004616D7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896E9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9274E0" w:rsidRPr="009274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40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F18" w:rsidRPr="009274E0" w:rsidRDefault="00120F18" w:rsidP="00DC0F13">
            <w:pPr>
              <w:shd w:val="clear" w:color="auto" w:fill="FFFFFF"/>
              <w:spacing w:before="100" w:beforeAutospacing="1" w:after="100" w:afterAutospacing="1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F18" w:rsidRPr="009274E0" w:rsidRDefault="00120F18" w:rsidP="006024C5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F18" w:rsidRPr="009274E0" w:rsidRDefault="00120F18" w:rsidP="006024C5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F18" w:rsidRPr="009274E0" w:rsidRDefault="00120F18" w:rsidP="006024C5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F18" w:rsidRPr="009274E0" w:rsidRDefault="00120F18" w:rsidP="006024C5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0F18" w:rsidRPr="009274E0" w:rsidRDefault="00120F18" w:rsidP="006024C5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984" w:rsidRPr="009274E0" w:rsidRDefault="00A33984" w:rsidP="006024C5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984" w:rsidRPr="009274E0" w:rsidRDefault="00A33984" w:rsidP="006024C5">
            <w:pPr>
              <w:ind w:left="284"/>
              <w:rPr>
                <w:sz w:val="24"/>
                <w:szCs w:val="24"/>
              </w:rPr>
            </w:pPr>
          </w:p>
          <w:p w:rsidR="006E49C6" w:rsidRPr="009274E0" w:rsidRDefault="00DC0F13" w:rsidP="006024C5">
            <w:pPr>
              <w:ind w:left="284"/>
              <w:rPr>
                <w:sz w:val="24"/>
                <w:szCs w:val="24"/>
              </w:rPr>
            </w:pPr>
            <w:r w:rsidRPr="009274E0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382D096D" wp14:editId="32CF67C6">
                  <wp:simplePos x="0" y="0"/>
                  <wp:positionH relativeFrom="column">
                    <wp:posOffset>1292860</wp:posOffset>
                  </wp:positionH>
                  <wp:positionV relativeFrom="paragraph">
                    <wp:posOffset>1860550</wp:posOffset>
                  </wp:positionV>
                  <wp:extent cx="1877060" cy="2046605"/>
                  <wp:effectExtent l="0" t="0" r="8890" b="0"/>
                  <wp:wrapNone/>
                  <wp:docPr id="8" name="Рисунок 8" descr="http://school70.edu.kh.ua/files2/images/novini_2017/monitoring.jpg?size=100&amp;width=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ool70.edu.kh.ua/files2/images/novini_2017/monitoring.jpg?size=100&amp;width=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060" cy="204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1F37" w:rsidRPr="009274E0" w:rsidRDefault="00041F37" w:rsidP="006024C5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7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0E42" w:rsidRDefault="008E6EB5" w:rsidP="00F77B07">
            <w:pPr>
              <w:ind w:left="5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E6E13" w:rsidRPr="00CC6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45 </w:t>
            </w:r>
            <w:r w:rsidR="002C6DAE" w:rsidRPr="00CC6A1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F1DE5" w:rsidRPr="00CC6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4FB6" w:rsidRPr="00CC6A1F">
              <w:rPr>
                <w:rFonts w:ascii="Times New Roman" w:hAnsi="Times New Roman" w:cs="Times New Roman"/>
                <w:b/>
                <w:sz w:val="24"/>
                <w:szCs w:val="24"/>
              </w:rPr>
              <w:t>9.00 Регистрация участников</w:t>
            </w:r>
          </w:p>
          <w:p w:rsidR="008D0E42" w:rsidRDefault="008D0E42" w:rsidP="007B6E88">
            <w:pPr>
              <w:ind w:left="703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9.00 – 9.10 </w:t>
            </w:r>
            <w:r w:rsidR="007A6485">
              <w:rPr>
                <w:rFonts w:ascii="Times New Roman" w:hAnsi="Times New Roman" w:cs="Times New Roman"/>
                <w:b/>
                <w:sz w:val="24"/>
                <w:szCs w:val="24"/>
              </w:rPr>
              <w:t>Вст</w:t>
            </w:r>
            <w:r w:rsidR="00EF745B">
              <w:rPr>
                <w:rFonts w:ascii="Times New Roman" w:hAnsi="Times New Roman" w:cs="Times New Roman"/>
                <w:b/>
                <w:sz w:val="24"/>
                <w:szCs w:val="24"/>
              </w:rPr>
              <w:t>упительное  слово.</w:t>
            </w:r>
          </w:p>
          <w:p w:rsidR="00960080" w:rsidRDefault="00EF745B" w:rsidP="00EF745B">
            <w:pPr>
              <w:ind w:left="5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F745B">
              <w:rPr>
                <w:rFonts w:ascii="Times New Roman" w:hAnsi="Times New Roman" w:cs="Times New Roman"/>
                <w:sz w:val="24"/>
                <w:szCs w:val="24"/>
              </w:rPr>
              <w:t>Каткина Елена Васильевна</w:t>
            </w:r>
            <w:r w:rsidR="009600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4FB6" w:rsidRDefault="00960080" w:rsidP="00F77B07">
            <w:pPr>
              <w:ind w:left="5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F745B">
              <w:rPr>
                <w:rFonts w:ascii="Times New Roman" w:hAnsi="Times New Roman" w:cs="Times New Roman"/>
                <w:sz w:val="24"/>
                <w:szCs w:val="24"/>
              </w:rPr>
              <w:t>иректор МБОУ Центр «Росток»</w:t>
            </w:r>
          </w:p>
          <w:p w:rsidR="00F77B07" w:rsidRPr="00CC6A1F" w:rsidRDefault="00F77B07" w:rsidP="00F77B07">
            <w:pPr>
              <w:ind w:left="5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A7" w:rsidRDefault="00490BE0" w:rsidP="009E68A7">
            <w:pPr>
              <w:tabs>
                <w:tab w:val="left" w:pos="1411"/>
              </w:tabs>
              <w:ind w:left="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60080"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  <w:r w:rsidR="00F97994" w:rsidRPr="00CC6A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F1DE5" w:rsidRPr="00CC6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7B0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F1DE5" w:rsidRPr="00CC6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0080"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  <w:r w:rsidR="00A05288" w:rsidRPr="00CC6A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74209" w:rsidRPr="00CC6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енности </w:t>
            </w:r>
            <w:r w:rsidR="004D36F7" w:rsidRPr="00CC6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4209" w:rsidRPr="00CC6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екания кризисной </w:t>
            </w:r>
            <w:r w:rsidR="00BF6B40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и</w:t>
            </w:r>
            <w:r w:rsidR="009E68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</w:p>
          <w:p w:rsidR="00F97350" w:rsidRPr="00CC6A1F" w:rsidRDefault="009E68A7" w:rsidP="009E68A7">
            <w:pPr>
              <w:tabs>
                <w:tab w:val="left" w:pos="1411"/>
              </w:tabs>
              <w:ind w:left="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казание </w:t>
            </w:r>
            <w:r w:rsidR="00BF6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36F7" w:rsidRPr="00CC6A1F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й</w:t>
            </w:r>
            <w:r w:rsidR="00BF6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D36F7" w:rsidRPr="00CC6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ощи </w:t>
            </w:r>
            <w:r w:rsidR="009D6EB4" w:rsidRPr="00CC6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D36F7" w:rsidRPr="00CC6A1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</w:t>
            </w:r>
            <w:proofErr w:type="gramEnd"/>
            <w:r w:rsidR="004D36F7" w:rsidRPr="00CC6A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23F86" w:rsidRPr="00A05288" w:rsidRDefault="009E68A7" w:rsidP="004F11E4">
            <w:pPr>
              <w:ind w:left="5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дина Ольга Владимировна</w:t>
            </w:r>
            <w:r w:rsidR="004E71E7" w:rsidRPr="00A052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7994" w:rsidRDefault="009E68A7" w:rsidP="009E68A7">
            <w:pPr>
              <w:ind w:left="5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9D0C46" w:rsidRPr="00A05288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F97994" w:rsidRPr="00A05288">
              <w:rPr>
                <w:rFonts w:ascii="Times New Roman" w:hAnsi="Times New Roman" w:cs="Times New Roman"/>
                <w:sz w:val="24"/>
                <w:szCs w:val="24"/>
              </w:rPr>
              <w:t xml:space="preserve"> Центр «Росток»</w:t>
            </w:r>
            <w:r w:rsidR="00DE27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27AA" w:rsidRPr="00A05288" w:rsidRDefault="00DE27AA" w:rsidP="009E68A7">
            <w:pPr>
              <w:ind w:left="5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к.</w:t>
            </w:r>
            <w:r w:rsidR="003D2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D2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953" w:rsidRPr="007C026F" w:rsidRDefault="00ED2953" w:rsidP="004F11E4">
            <w:pPr>
              <w:ind w:left="56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27AA" w:rsidRDefault="00490BE0" w:rsidP="00DE27AA">
            <w:pPr>
              <w:ind w:left="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60080"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  <w:r w:rsidR="00A05288" w:rsidRPr="00BF6B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37A82" w:rsidRPr="00BF6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7B0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37A82" w:rsidRPr="00BF6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0080">
              <w:rPr>
                <w:rFonts w:ascii="Times New Roman" w:hAnsi="Times New Roman" w:cs="Times New Roman"/>
                <w:b/>
                <w:sz w:val="24"/>
                <w:szCs w:val="24"/>
              </w:rPr>
              <w:t>9.4</w:t>
            </w:r>
            <w:r w:rsidR="00DE27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B4AC9" w:rsidRPr="00BF6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сихологическая</w:t>
            </w:r>
            <w:r w:rsidR="00DE2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4AC9" w:rsidRPr="00BF6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5288" w:rsidRPr="00BF6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4AC9" w:rsidRPr="00BF6B40">
              <w:rPr>
                <w:rFonts w:ascii="Times New Roman" w:hAnsi="Times New Roman" w:cs="Times New Roman"/>
                <w:b/>
                <w:sz w:val="24"/>
                <w:szCs w:val="24"/>
              </w:rPr>
              <w:t>помощь</w:t>
            </w:r>
            <w:r w:rsidR="00DE2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5288" w:rsidRPr="00BF6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27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ям  в  ситуации </w:t>
            </w:r>
          </w:p>
          <w:p w:rsidR="00434FB6" w:rsidRPr="00BF6B40" w:rsidRDefault="00DE27AA" w:rsidP="00DE27AA">
            <w:pPr>
              <w:ind w:left="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жи</w:t>
            </w:r>
            <w:r w:rsidR="004B4AC9" w:rsidRPr="00BF6B40">
              <w:rPr>
                <w:rFonts w:ascii="Times New Roman" w:hAnsi="Times New Roman" w:cs="Times New Roman"/>
                <w:b/>
                <w:sz w:val="24"/>
                <w:szCs w:val="24"/>
              </w:rPr>
              <w:t>вании</w:t>
            </w:r>
            <w:proofErr w:type="gramEnd"/>
            <w:r w:rsidR="00D849F1" w:rsidRPr="00BF6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я (потеря близкого человека)</w:t>
            </w:r>
          </w:p>
          <w:p w:rsidR="00D849F1" w:rsidRPr="00A05288" w:rsidRDefault="00D849F1" w:rsidP="00D849F1">
            <w:pPr>
              <w:ind w:left="5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5288">
              <w:rPr>
                <w:rFonts w:ascii="Times New Roman" w:hAnsi="Times New Roman" w:cs="Times New Roman"/>
                <w:sz w:val="24"/>
                <w:szCs w:val="24"/>
              </w:rPr>
              <w:t>Козырева Светлана Анатольевна,</w:t>
            </w:r>
          </w:p>
          <w:p w:rsidR="00D849F1" w:rsidRPr="00A05288" w:rsidRDefault="00D849F1" w:rsidP="008D0E42">
            <w:pPr>
              <w:ind w:left="5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528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8D0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C46" w:rsidRPr="00A05288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A05288">
              <w:rPr>
                <w:rFonts w:ascii="Times New Roman" w:hAnsi="Times New Roman" w:cs="Times New Roman"/>
                <w:sz w:val="24"/>
                <w:szCs w:val="24"/>
              </w:rPr>
              <w:t xml:space="preserve"> Центр «Росток»</w:t>
            </w:r>
          </w:p>
          <w:p w:rsidR="00434FB6" w:rsidRPr="007C026F" w:rsidRDefault="00434FB6" w:rsidP="00D849F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2026" w:rsidRDefault="00CB2C49" w:rsidP="00CB2C49">
            <w:pPr>
              <w:ind w:left="8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0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0080">
              <w:rPr>
                <w:rFonts w:ascii="Times New Roman" w:hAnsi="Times New Roman" w:cs="Times New Roman"/>
                <w:b/>
                <w:sz w:val="24"/>
                <w:szCs w:val="24"/>
              </w:rPr>
              <w:t>9.4</w:t>
            </w:r>
            <w:r w:rsidR="00D849F1" w:rsidRPr="0043202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37A82" w:rsidRPr="00432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7B0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37A82" w:rsidRPr="00432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0080"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 w:rsidR="001D003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34FB6" w:rsidRPr="00432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4D67" w:rsidRPr="00432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</w:t>
            </w:r>
            <w:r w:rsidR="00432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3C4D67" w:rsidRPr="00432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ической </w:t>
            </w:r>
            <w:r w:rsidR="00432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3C4D67" w:rsidRPr="00432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мощи </w:t>
            </w:r>
          </w:p>
          <w:p w:rsidR="00432026" w:rsidRDefault="00432026" w:rsidP="003C4D67">
            <w:pPr>
              <w:ind w:left="56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proofErr w:type="gramStart"/>
            <w:r w:rsidR="003C4D67" w:rsidRPr="0043202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C4D67" w:rsidRPr="00432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C4D67" w:rsidRPr="0043202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4D67" w:rsidRPr="00432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C4D67" w:rsidRPr="00432026">
              <w:rPr>
                <w:rFonts w:ascii="Times New Roman" w:hAnsi="Times New Roman" w:cs="Times New Roman"/>
                <w:b/>
                <w:sz w:val="24"/>
                <w:szCs w:val="24"/>
              </w:rPr>
              <w:t>ситуаци</w:t>
            </w:r>
            <w:r w:rsidR="001D003B">
              <w:rPr>
                <w:rFonts w:ascii="Times New Roman" w:hAnsi="Times New Roman" w:cs="Times New Roman"/>
                <w:b/>
                <w:sz w:val="24"/>
                <w:szCs w:val="24"/>
              </w:rPr>
              <w:t>ях</w:t>
            </w:r>
            <w:r w:rsidR="003C4D67" w:rsidRPr="00432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4D67" w:rsidRPr="00432026">
              <w:rPr>
                <w:rFonts w:ascii="Times New Roman" w:hAnsi="Times New Roman" w:cs="Times New Roman"/>
                <w:b/>
                <w:sz w:val="24"/>
                <w:szCs w:val="24"/>
              </w:rPr>
              <w:t>смен</w:t>
            </w:r>
            <w:r w:rsidR="001D003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C4D67" w:rsidRPr="00432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C4D67" w:rsidRPr="00432026">
              <w:rPr>
                <w:rFonts w:ascii="Times New Roman" w:hAnsi="Times New Roman" w:cs="Times New Roman"/>
                <w:b/>
                <w:sz w:val="24"/>
                <w:szCs w:val="24"/>
              </w:rPr>
              <w:t>пе</w:t>
            </w:r>
            <w:r w:rsidR="001D003B">
              <w:rPr>
                <w:rFonts w:ascii="Times New Roman" w:hAnsi="Times New Roman" w:cs="Times New Roman"/>
                <w:b/>
                <w:sz w:val="24"/>
                <w:szCs w:val="24"/>
              </w:rPr>
              <w:t>реезд</w:t>
            </w:r>
            <w:r w:rsidR="003C4D67" w:rsidRPr="00432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434FB6" w:rsidRPr="00170A38" w:rsidRDefault="00432026" w:rsidP="003C4D67">
            <w:pPr>
              <w:ind w:left="56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1D003B">
              <w:rPr>
                <w:rFonts w:ascii="Times New Roman" w:hAnsi="Times New Roman" w:cs="Times New Roman"/>
                <w:b/>
                <w:sz w:val="24"/>
                <w:szCs w:val="24"/>
              </w:rPr>
              <w:t>миграция</w:t>
            </w:r>
            <w:r w:rsidR="003C4D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D0C46" w:rsidRPr="0087531E" w:rsidRDefault="009D0C46" w:rsidP="004F11E4">
            <w:pPr>
              <w:ind w:left="5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531E">
              <w:rPr>
                <w:rFonts w:ascii="Times New Roman" w:hAnsi="Times New Roman" w:cs="Times New Roman"/>
                <w:sz w:val="24"/>
                <w:szCs w:val="24"/>
              </w:rPr>
              <w:t>Назарова Ирина Вячеславовна,</w:t>
            </w:r>
          </w:p>
          <w:p w:rsidR="009D0C46" w:rsidRPr="0087531E" w:rsidRDefault="008D0E42" w:rsidP="008D0E42">
            <w:pPr>
              <w:ind w:left="5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9D0C46" w:rsidRPr="0087531E">
              <w:rPr>
                <w:rFonts w:ascii="Times New Roman" w:hAnsi="Times New Roman" w:cs="Times New Roman"/>
                <w:sz w:val="24"/>
                <w:szCs w:val="24"/>
              </w:rPr>
              <w:t>МБОУ Центр «Росток»</w:t>
            </w:r>
          </w:p>
          <w:p w:rsidR="00022DA7" w:rsidRPr="007C026F" w:rsidRDefault="00022DA7" w:rsidP="007C02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074F" w:rsidRDefault="007B6E88" w:rsidP="007B6E88">
            <w:pPr>
              <w:tabs>
                <w:tab w:val="left" w:pos="70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960080">
              <w:rPr>
                <w:rFonts w:ascii="Times New Roman" w:hAnsi="Times New Roman" w:cs="Times New Roman"/>
                <w:b/>
                <w:sz w:val="24"/>
                <w:szCs w:val="24"/>
              </w:rPr>
              <w:t>10.0</w:t>
            </w:r>
            <w:r w:rsidR="00DD730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22DA7" w:rsidRPr="00432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13AD" w:rsidRPr="0043202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D7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="008513AD" w:rsidRPr="004320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600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13AD" w:rsidRPr="00432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 Психологическая помощь детям в ситуации </w:t>
            </w:r>
            <w:r w:rsidR="00890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2DA7" w:rsidRPr="00432026" w:rsidRDefault="008513AD" w:rsidP="0089074F">
            <w:pPr>
              <w:ind w:left="8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26">
              <w:rPr>
                <w:rFonts w:ascii="Times New Roman" w:hAnsi="Times New Roman" w:cs="Times New Roman"/>
                <w:b/>
                <w:sz w:val="24"/>
                <w:szCs w:val="24"/>
              </w:rPr>
              <w:t>развода родителей.</w:t>
            </w:r>
          </w:p>
          <w:p w:rsidR="008513AD" w:rsidRPr="0087531E" w:rsidRDefault="00C659C6" w:rsidP="00C659C6">
            <w:pPr>
              <w:ind w:left="844" w:hanging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531E">
              <w:rPr>
                <w:rFonts w:ascii="Times New Roman" w:hAnsi="Times New Roman" w:cs="Times New Roman"/>
                <w:sz w:val="24"/>
                <w:szCs w:val="24"/>
              </w:rPr>
              <w:t>Соколова Тамара Николаевна,</w:t>
            </w:r>
          </w:p>
          <w:p w:rsidR="00C659C6" w:rsidRPr="0087531E" w:rsidRDefault="008D0E42" w:rsidP="008D0E42">
            <w:pPr>
              <w:ind w:left="844" w:hanging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 </w:t>
            </w:r>
            <w:r w:rsidR="00C659C6" w:rsidRPr="0087531E">
              <w:rPr>
                <w:rFonts w:ascii="Times New Roman" w:hAnsi="Times New Roman" w:cs="Times New Roman"/>
                <w:sz w:val="24"/>
                <w:szCs w:val="24"/>
              </w:rPr>
              <w:t>МБОУ Центр «Росток»</w:t>
            </w:r>
          </w:p>
          <w:p w:rsidR="00C659C6" w:rsidRPr="000844E2" w:rsidRDefault="007B6E88" w:rsidP="00C659C6">
            <w:pPr>
              <w:ind w:left="844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CB2C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0834">
              <w:rPr>
                <w:rFonts w:ascii="Times New Roman" w:hAnsi="Times New Roman" w:cs="Times New Roman"/>
                <w:b/>
                <w:sz w:val="24"/>
                <w:szCs w:val="24"/>
              </w:rPr>
              <w:t>10.1</w:t>
            </w:r>
            <w:r w:rsidR="00C659C6" w:rsidRPr="000844E2">
              <w:rPr>
                <w:rFonts w:ascii="Times New Roman" w:hAnsi="Times New Roman" w:cs="Times New Roman"/>
                <w:b/>
                <w:sz w:val="24"/>
                <w:szCs w:val="24"/>
              </w:rPr>
              <w:t>5 – 10.</w:t>
            </w:r>
            <w:r w:rsidR="009600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659C6" w:rsidRPr="00084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376AE7" w:rsidRPr="000844E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холога по преодолению ситуации </w:t>
            </w:r>
            <w:r w:rsidR="00CB2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76AE7" w:rsidRPr="000844E2">
              <w:rPr>
                <w:rFonts w:ascii="Times New Roman" w:hAnsi="Times New Roman" w:cs="Times New Roman"/>
                <w:b/>
                <w:sz w:val="24"/>
                <w:szCs w:val="24"/>
              </w:rPr>
              <w:t>буллинга</w:t>
            </w:r>
            <w:proofErr w:type="spellEnd"/>
            <w:r w:rsidR="00376AE7" w:rsidRPr="000844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76AE7" w:rsidRPr="0087531E" w:rsidRDefault="00376AE7" w:rsidP="00376AE7">
            <w:pPr>
              <w:ind w:left="844" w:hanging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531E">
              <w:rPr>
                <w:rFonts w:ascii="Times New Roman" w:hAnsi="Times New Roman" w:cs="Times New Roman"/>
                <w:sz w:val="24"/>
                <w:szCs w:val="24"/>
              </w:rPr>
              <w:t>Музалева Дарья Александровна</w:t>
            </w:r>
          </w:p>
          <w:p w:rsidR="00376AE7" w:rsidRPr="0087531E" w:rsidRDefault="00376AE7" w:rsidP="008D0E42">
            <w:pPr>
              <w:ind w:left="844" w:hanging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531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8D0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31E">
              <w:rPr>
                <w:rFonts w:ascii="Times New Roman" w:hAnsi="Times New Roman" w:cs="Times New Roman"/>
                <w:sz w:val="24"/>
                <w:szCs w:val="24"/>
              </w:rPr>
              <w:t>МБОУ Центр «Росток»</w:t>
            </w:r>
          </w:p>
          <w:p w:rsidR="00376AE7" w:rsidRPr="007C026F" w:rsidRDefault="00376AE7" w:rsidP="00376AE7">
            <w:pPr>
              <w:ind w:left="844" w:hanging="28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6AE7" w:rsidRDefault="007C026F" w:rsidP="00376AE7">
            <w:pPr>
              <w:ind w:left="844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4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F77B07">
              <w:rPr>
                <w:rFonts w:ascii="Times New Roman" w:hAnsi="Times New Roman" w:cs="Times New Roman"/>
                <w:b/>
                <w:sz w:val="24"/>
                <w:szCs w:val="24"/>
              </w:rPr>
              <w:t>10.3</w:t>
            </w:r>
            <w:r w:rsidR="00376AE7" w:rsidRPr="000844E2">
              <w:rPr>
                <w:rFonts w:ascii="Times New Roman" w:hAnsi="Times New Roman" w:cs="Times New Roman"/>
                <w:b/>
                <w:sz w:val="24"/>
                <w:szCs w:val="24"/>
              </w:rPr>
              <w:t>0 – 10.</w:t>
            </w:r>
            <w:r w:rsidR="00F77B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76AE7" w:rsidRPr="000844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26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сихологический практикум.</w:t>
            </w:r>
          </w:p>
          <w:p w:rsidR="00B97444" w:rsidRPr="00F77B07" w:rsidRDefault="00726A05" w:rsidP="00376AE7">
            <w:pPr>
              <w:ind w:left="84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77B07">
              <w:rPr>
                <w:rFonts w:ascii="Times New Roman" w:hAnsi="Times New Roman" w:cs="Times New Roman"/>
                <w:sz w:val="24"/>
                <w:szCs w:val="24"/>
              </w:rPr>
              <w:t xml:space="preserve">  Методы и приёмы работы психолога в кризисных ситуациях.</w:t>
            </w:r>
          </w:p>
          <w:p w:rsidR="007C026F" w:rsidRPr="0087531E" w:rsidRDefault="007C026F" w:rsidP="007C026F">
            <w:pPr>
              <w:ind w:left="56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531E">
              <w:rPr>
                <w:rFonts w:ascii="Times New Roman" w:hAnsi="Times New Roman" w:cs="Times New Roman"/>
                <w:sz w:val="24"/>
                <w:szCs w:val="24"/>
              </w:rPr>
              <w:t>Губина Марина Викторовна,</w:t>
            </w:r>
          </w:p>
          <w:p w:rsidR="007C026F" w:rsidRPr="0087531E" w:rsidRDefault="007C026F" w:rsidP="007C026F">
            <w:pPr>
              <w:ind w:left="8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531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FA5F8F">
              <w:rPr>
                <w:rFonts w:ascii="Times New Roman" w:hAnsi="Times New Roman" w:cs="Times New Roman"/>
                <w:sz w:val="24"/>
                <w:szCs w:val="24"/>
              </w:rPr>
              <w:t xml:space="preserve"> СПП</w:t>
            </w:r>
            <w:r w:rsidRPr="00170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5F8F">
              <w:rPr>
                <w:rFonts w:ascii="Times New Roman" w:hAnsi="Times New Roman" w:cs="Times New Roman"/>
                <w:sz w:val="24"/>
                <w:szCs w:val="24"/>
              </w:rPr>
              <w:t xml:space="preserve">МБОУ   </w:t>
            </w:r>
            <w:r w:rsidRPr="0087531E">
              <w:rPr>
                <w:rFonts w:ascii="Times New Roman" w:hAnsi="Times New Roman" w:cs="Times New Roman"/>
                <w:sz w:val="24"/>
                <w:szCs w:val="24"/>
              </w:rPr>
              <w:t xml:space="preserve"> Центр  «Росток»,</w:t>
            </w:r>
          </w:p>
          <w:p w:rsidR="007C026F" w:rsidRPr="0087531E" w:rsidRDefault="00FA5F8F" w:rsidP="007C026F">
            <w:pPr>
              <w:ind w:left="8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B97444">
              <w:rPr>
                <w:rFonts w:ascii="Times New Roman" w:hAnsi="Times New Roman" w:cs="Times New Roman"/>
                <w:sz w:val="24"/>
                <w:szCs w:val="24"/>
              </w:rPr>
              <w:t xml:space="preserve">, к. п. </w:t>
            </w:r>
            <w:proofErr w:type="gramStart"/>
            <w:r w:rsidR="00B974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B97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026F" w:rsidRPr="00376AE7" w:rsidRDefault="008B4CA1" w:rsidP="007C026F">
            <w:pPr>
              <w:ind w:left="844" w:hanging="28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9CCF437" wp14:editId="26C1C14B">
                  <wp:simplePos x="0" y="0"/>
                  <wp:positionH relativeFrom="column">
                    <wp:posOffset>1933901</wp:posOffset>
                  </wp:positionH>
                  <wp:positionV relativeFrom="paragraph">
                    <wp:posOffset>44038</wp:posOffset>
                  </wp:positionV>
                  <wp:extent cx="1688757" cy="939114"/>
                  <wp:effectExtent l="0" t="0" r="6985" b="0"/>
                  <wp:wrapNone/>
                  <wp:docPr id="10" name="Рисунок 10" descr="http://65school.ru/wp-content/uploads/%D0%BA%D0%B0%D1%80%D1%82%D0%B8%D0%BD%D0%BA%D0%B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65school.ru/wp-content/uploads/%D0%BA%D0%B0%D1%80%D1%82%D0%B8%D0%BD%D0%BA%D0%B0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4" t="4255" r="4198" b="5673"/>
                          <a:stretch/>
                        </pic:blipFill>
                        <pic:spPr bwMode="auto">
                          <a:xfrm>
                            <a:off x="0" y="0"/>
                            <a:ext cx="1688757" cy="93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3984" w:rsidRPr="00776D84" w:rsidRDefault="00F77B07" w:rsidP="00776D84">
            <w:pPr>
              <w:ind w:left="844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776D84">
              <w:rPr>
                <w:rFonts w:ascii="Times New Roman" w:hAnsi="Times New Roman" w:cs="Times New Roman"/>
                <w:b/>
                <w:sz w:val="24"/>
                <w:szCs w:val="24"/>
              </w:rPr>
              <w:t>Разное.</w:t>
            </w:r>
            <w:r w:rsidR="00B67D85">
              <w:rPr>
                <w:rFonts w:ascii="Arial" w:hAnsi="Arial" w:cs="Arial"/>
                <w:noProof/>
                <w:vanish/>
                <w:color w:val="000000"/>
                <w:sz w:val="19"/>
                <w:szCs w:val="19"/>
                <w:lang w:eastAsia="ru-RU"/>
              </w:rPr>
              <w:drawing>
                <wp:inline distT="0" distB="0" distL="0" distR="0" wp14:anchorId="72210F84" wp14:editId="795D40C6">
                  <wp:extent cx="6689090" cy="2322830"/>
                  <wp:effectExtent l="0" t="0" r="0" b="1270"/>
                  <wp:docPr id="14" name="Рисунок 14" descr="https://tapoc.trbo.yandex.net/tapoc_secure_proxy/c9395e8080426d9fee5e069f12754ef2?url=https%3A%2F%2Fsites.google.com%2Fa%2Fsch2009.net%2Fsluzba%2F_%2Frsrc%2F1448469531364%2Fconfig%2FcustomLogo.gif%3Frevision%3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apoc.trbo.yandex.net/tapoc_secure_proxy/c9395e8080426d9fee5e069f12754ef2?url=https%3A%2F%2Fsites.google.com%2Fa%2Fsch2009.net%2Fsluzba%2F_%2Frsrc%2F1448469531364%2Fconfig%2FcustomLogo.gif%3Frevision%3D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9090" cy="232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987" w:rsidRPr="00170A38" w:rsidTr="006024C5">
        <w:trPr>
          <w:trHeight w:val="111"/>
        </w:trPr>
        <w:tc>
          <w:tcPr>
            <w:tcW w:w="7094" w:type="dxa"/>
            <w:tcBorders>
              <w:top w:val="nil"/>
              <w:left w:val="nil"/>
              <w:bottom w:val="nil"/>
              <w:right w:val="nil"/>
            </w:tcBorders>
          </w:tcPr>
          <w:p w:rsidR="00047987" w:rsidRPr="00170A38" w:rsidRDefault="00047987" w:rsidP="007A64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7987" w:rsidRPr="00170A38" w:rsidRDefault="00047987" w:rsidP="00434FB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:rsidR="00A33984" w:rsidRPr="00A33984" w:rsidRDefault="00A33984" w:rsidP="00A3398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vanish/>
          <w:lang w:eastAsia="ru-RU"/>
        </w:rPr>
        <w:drawing>
          <wp:inline distT="0" distB="0" distL="0" distR="0" wp14:anchorId="21A41377" wp14:editId="32A7C3E0">
            <wp:extent cx="9144000" cy="6858000"/>
            <wp:effectExtent l="0" t="0" r="0" b="0"/>
            <wp:docPr id="6" name="Рисунок 6" descr="http://www.metod-kopilka.ru/images/doc/33/27523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etod-kopilka.ru/images/doc/33/27523/img1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  <w:lang w:eastAsia="ru-RU"/>
        </w:rPr>
        <w:t xml:space="preserve"> </w:t>
      </w:r>
      <w:r>
        <w:rPr>
          <w:noProof/>
          <w:vanish/>
          <w:lang w:eastAsia="ru-RU"/>
        </w:rPr>
        <w:drawing>
          <wp:inline distT="0" distB="0" distL="0" distR="0" wp14:anchorId="3DA0FA2C" wp14:editId="0AA83480">
            <wp:extent cx="6667500" cy="3714750"/>
            <wp:effectExtent l="0" t="0" r="0" b="0"/>
            <wp:docPr id="5" name="Рисунок 5" descr="http://gym-smol.by/wp-content/uploads/2014/04/proforientacij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ym-smol.by/wp-content/uploads/2014/04/proforientacija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3984" w:rsidRPr="00A33984" w:rsidSect="00494DD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746A4"/>
    <w:multiLevelType w:val="hybridMultilevel"/>
    <w:tmpl w:val="58D8C5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C52C02"/>
    <w:multiLevelType w:val="hybridMultilevel"/>
    <w:tmpl w:val="2AA2E99A"/>
    <w:lvl w:ilvl="0" w:tplc="CAE8BF22">
      <w:start w:val="201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82C"/>
    <w:rsid w:val="000004D9"/>
    <w:rsid w:val="00007172"/>
    <w:rsid w:val="00016746"/>
    <w:rsid w:val="000223FE"/>
    <w:rsid w:val="00022DA7"/>
    <w:rsid w:val="00031DD6"/>
    <w:rsid w:val="00034103"/>
    <w:rsid w:val="00041F37"/>
    <w:rsid w:val="00045D19"/>
    <w:rsid w:val="00047987"/>
    <w:rsid w:val="00051304"/>
    <w:rsid w:val="000633C8"/>
    <w:rsid w:val="00065682"/>
    <w:rsid w:val="000844E2"/>
    <w:rsid w:val="0008788C"/>
    <w:rsid w:val="000D6F8A"/>
    <w:rsid w:val="000F1DE5"/>
    <w:rsid w:val="000F2A45"/>
    <w:rsid w:val="000F4125"/>
    <w:rsid w:val="00113C07"/>
    <w:rsid w:val="00120AF6"/>
    <w:rsid w:val="00120F18"/>
    <w:rsid w:val="00126A1F"/>
    <w:rsid w:val="00134C6A"/>
    <w:rsid w:val="00170A38"/>
    <w:rsid w:val="00174209"/>
    <w:rsid w:val="001770E9"/>
    <w:rsid w:val="00196AD6"/>
    <w:rsid w:val="001B58E1"/>
    <w:rsid w:val="001D003B"/>
    <w:rsid w:val="001F753D"/>
    <w:rsid w:val="002051A1"/>
    <w:rsid w:val="00205FE0"/>
    <w:rsid w:val="002150A7"/>
    <w:rsid w:val="00233950"/>
    <w:rsid w:val="00260E56"/>
    <w:rsid w:val="0026603C"/>
    <w:rsid w:val="00287122"/>
    <w:rsid w:val="00297E06"/>
    <w:rsid w:val="002A4571"/>
    <w:rsid w:val="002A4A7A"/>
    <w:rsid w:val="002B3529"/>
    <w:rsid w:val="002C6DAE"/>
    <w:rsid w:val="002E5780"/>
    <w:rsid w:val="002F135A"/>
    <w:rsid w:val="00307EDD"/>
    <w:rsid w:val="0031050F"/>
    <w:rsid w:val="00311BB0"/>
    <w:rsid w:val="00323F86"/>
    <w:rsid w:val="0034307E"/>
    <w:rsid w:val="003445B4"/>
    <w:rsid w:val="0035550D"/>
    <w:rsid w:val="00364FBA"/>
    <w:rsid w:val="00376AE7"/>
    <w:rsid w:val="0039597E"/>
    <w:rsid w:val="003A77F7"/>
    <w:rsid w:val="003B1FD2"/>
    <w:rsid w:val="003C057C"/>
    <w:rsid w:val="003C4D67"/>
    <w:rsid w:val="003D25C1"/>
    <w:rsid w:val="003F499E"/>
    <w:rsid w:val="003F530F"/>
    <w:rsid w:val="00426A5C"/>
    <w:rsid w:val="00432026"/>
    <w:rsid w:val="00434FB6"/>
    <w:rsid w:val="004442F1"/>
    <w:rsid w:val="00450E70"/>
    <w:rsid w:val="004616D7"/>
    <w:rsid w:val="00462842"/>
    <w:rsid w:val="00490BE0"/>
    <w:rsid w:val="00494DD7"/>
    <w:rsid w:val="004B4AC9"/>
    <w:rsid w:val="004D36F7"/>
    <w:rsid w:val="004E3D55"/>
    <w:rsid w:val="004E661D"/>
    <w:rsid w:val="004E71E7"/>
    <w:rsid w:val="004F11E4"/>
    <w:rsid w:val="004F1BD3"/>
    <w:rsid w:val="004F7688"/>
    <w:rsid w:val="005006DF"/>
    <w:rsid w:val="00534683"/>
    <w:rsid w:val="005364DA"/>
    <w:rsid w:val="00542F5C"/>
    <w:rsid w:val="00550B82"/>
    <w:rsid w:val="0059182C"/>
    <w:rsid w:val="005A06A1"/>
    <w:rsid w:val="005B45AB"/>
    <w:rsid w:val="005E1496"/>
    <w:rsid w:val="005E23EB"/>
    <w:rsid w:val="006024C5"/>
    <w:rsid w:val="006073FC"/>
    <w:rsid w:val="0065185A"/>
    <w:rsid w:val="00657B2F"/>
    <w:rsid w:val="006619CF"/>
    <w:rsid w:val="00662C80"/>
    <w:rsid w:val="00670EAB"/>
    <w:rsid w:val="00683035"/>
    <w:rsid w:val="00683E3A"/>
    <w:rsid w:val="00696CA3"/>
    <w:rsid w:val="006A0576"/>
    <w:rsid w:val="006A11BA"/>
    <w:rsid w:val="006B5199"/>
    <w:rsid w:val="006C4175"/>
    <w:rsid w:val="006C4F55"/>
    <w:rsid w:val="006D4C7A"/>
    <w:rsid w:val="006E49C6"/>
    <w:rsid w:val="006F1EC8"/>
    <w:rsid w:val="00705776"/>
    <w:rsid w:val="00717406"/>
    <w:rsid w:val="00725A2A"/>
    <w:rsid w:val="00726A05"/>
    <w:rsid w:val="00730834"/>
    <w:rsid w:val="007323A6"/>
    <w:rsid w:val="0074565C"/>
    <w:rsid w:val="00747275"/>
    <w:rsid w:val="0075400B"/>
    <w:rsid w:val="0076579F"/>
    <w:rsid w:val="00776D84"/>
    <w:rsid w:val="00787312"/>
    <w:rsid w:val="007A6485"/>
    <w:rsid w:val="007B1B76"/>
    <w:rsid w:val="007B6E88"/>
    <w:rsid w:val="007B7E73"/>
    <w:rsid w:val="007C026F"/>
    <w:rsid w:val="007C0DA0"/>
    <w:rsid w:val="007E04C1"/>
    <w:rsid w:val="008029E3"/>
    <w:rsid w:val="008061E5"/>
    <w:rsid w:val="00823CC6"/>
    <w:rsid w:val="00830E6C"/>
    <w:rsid w:val="008420B1"/>
    <w:rsid w:val="0084315B"/>
    <w:rsid w:val="008513AD"/>
    <w:rsid w:val="00853E72"/>
    <w:rsid w:val="00871849"/>
    <w:rsid w:val="00873571"/>
    <w:rsid w:val="0087531E"/>
    <w:rsid w:val="0089074F"/>
    <w:rsid w:val="0089676F"/>
    <w:rsid w:val="00896E96"/>
    <w:rsid w:val="008B4CA1"/>
    <w:rsid w:val="008B7241"/>
    <w:rsid w:val="008D0E42"/>
    <w:rsid w:val="008D6BBB"/>
    <w:rsid w:val="008E1224"/>
    <w:rsid w:val="008E6EB5"/>
    <w:rsid w:val="008E772A"/>
    <w:rsid w:val="008F0736"/>
    <w:rsid w:val="00906B97"/>
    <w:rsid w:val="009274E0"/>
    <w:rsid w:val="0094011F"/>
    <w:rsid w:val="00951856"/>
    <w:rsid w:val="00960080"/>
    <w:rsid w:val="00961A6B"/>
    <w:rsid w:val="00975E00"/>
    <w:rsid w:val="009824DE"/>
    <w:rsid w:val="00987A17"/>
    <w:rsid w:val="00990256"/>
    <w:rsid w:val="009911A9"/>
    <w:rsid w:val="009946F2"/>
    <w:rsid w:val="009A5F62"/>
    <w:rsid w:val="009C4AE3"/>
    <w:rsid w:val="009D0C46"/>
    <w:rsid w:val="009D6EB4"/>
    <w:rsid w:val="009E68A7"/>
    <w:rsid w:val="009E6E13"/>
    <w:rsid w:val="009F1F49"/>
    <w:rsid w:val="009F6AA0"/>
    <w:rsid w:val="00A05288"/>
    <w:rsid w:val="00A27886"/>
    <w:rsid w:val="00A3105F"/>
    <w:rsid w:val="00A321AF"/>
    <w:rsid w:val="00A33984"/>
    <w:rsid w:val="00A52D00"/>
    <w:rsid w:val="00A55EF6"/>
    <w:rsid w:val="00A626E3"/>
    <w:rsid w:val="00A74BA4"/>
    <w:rsid w:val="00A81694"/>
    <w:rsid w:val="00A95B0F"/>
    <w:rsid w:val="00AB6EE1"/>
    <w:rsid w:val="00AD1073"/>
    <w:rsid w:val="00AD12FB"/>
    <w:rsid w:val="00AD5B43"/>
    <w:rsid w:val="00B07DA4"/>
    <w:rsid w:val="00B146AD"/>
    <w:rsid w:val="00B21075"/>
    <w:rsid w:val="00B3644A"/>
    <w:rsid w:val="00B4119F"/>
    <w:rsid w:val="00B513AB"/>
    <w:rsid w:val="00B513D3"/>
    <w:rsid w:val="00B63B1E"/>
    <w:rsid w:val="00B67D85"/>
    <w:rsid w:val="00B74DBD"/>
    <w:rsid w:val="00B86CC8"/>
    <w:rsid w:val="00B97444"/>
    <w:rsid w:val="00BA5639"/>
    <w:rsid w:val="00BA5F78"/>
    <w:rsid w:val="00BA6335"/>
    <w:rsid w:val="00BB5913"/>
    <w:rsid w:val="00BD00AB"/>
    <w:rsid w:val="00BE079A"/>
    <w:rsid w:val="00BE7636"/>
    <w:rsid w:val="00BF48BC"/>
    <w:rsid w:val="00BF6B40"/>
    <w:rsid w:val="00C07DE1"/>
    <w:rsid w:val="00C126E6"/>
    <w:rsid w:val="00C37F42"/>
    <w:rsid w:val="00C432D4"/>
    <w:rsid w:val="00C47ED0"/>
    <w:rsid w:val="00C659C6"/>
    <w:rsid w:val="00C740D8"/>
    <w:rsid w:val="00C77903"/>
    <w:rsid w:val="00C8304B"/>
    <w:rsid w:val="00C83323"/>
    <w:rsid w:val="00CA3565"/>
    <w:rsid w:val="00CA54FD"/>
    <w:rsid w:val="00CB2C49"/>
    <w:rsid w:val="00CC6A1F"/>
    <w:rsid w:val="00CE11CF"/>
    <w:rsid w:val="00CE668C"/>
    <w:rsid w:val="00CF5E80"/>
    <w:rsid w:val="00D37A82"/>
    <w:rsid w:val="00D4238E"/>
    <w:rsid w:val="00D52A88"/>
    <w:rsid w:val="00D67FB0"/>
    <w:rsid w:val="00D7038A"/>
    <w:rsid w:val="00D849F1"/>
    <w:rsid w:val="00D97431"/>
    <w:rsid w:val="00DA1447"/>
    <w:rsid w:val="00DB1BDA"/>
    <w:rsid w:val="00DC0F13"/>
    <w:rsid w:val="00DC3A6F"/>
    <w:rsid w:val="00DD1306"/>
    <w:rsid w:val="00DD7304"/>
    <w:rsid w:val="00DE27AA"/>
    <w:rsid w:val="00E10067"/>
    <w:rsid w:val="00E144B6"/>
    <w:rsid w:val="00E17853"/>
    <w:rsid w:val="00E9316E"/>
    <w:rsid w:val="00E93611"/>
    <w:rsid w:val="00EA3379"/>
    <w:rsid w:val="00EA570E"/>
    <w:rsid w:val="00EC618E"/>
    <w:rsid w:val="00ED2953"/>
    <w:rsid w:val="00EE71DA"/>
    <w:rsid w:val="00EF745B"/>
    <w:rsid w:val="00F25A6C"/>
    <w:rsid w:val="00F36922"/>
    <w:rsid w:val="00F418BF"/>
    <w:rsid w:val="00F41FF2"/>
    <w:rsid w:val="00F56E8F"/>
    <w:rsid w:val="00F600B7"/>
    <w:rsid w:val="00F672D2"/>
    <w:rsid w:val="00F71A6D"/>
    <w:rsid w:val="00F77B07"/>
    <w:rsid w:val="00F90283"/>
    <w:rsid w:val="00F97350"/>
    <w:rsid w:val="00F97994"/>
    <w:rsid w:val="00FA5F8F"/>
    <w:rsid w:val="00FA7B6C"/>
    <w:rsid w:val="00FB422A"/>
    <w:rsid w:val="00FD00A1"/>
    <w:rsid w:val="00FD02EB"/>
    <w:rsid w:val="00FD4C0A"/>
    <w:rsid w:val="00FF2F66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46AD"/>
    <w:pPr>
      <w:keepNext/>
      <w:keepLines/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2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7DE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3105F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аголовок 1"/>
    <w:basedOn w:val="a"/>
    <w:next w:val="a"/>
    <w:autoRedefine/>
    <w:rsid w:val="00A3105F"/>
    <w:pPr>
      <w:spacing w:before="240" w:after="24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color w:val="1F497D" w:themeColor="text2"/>
      <w:sz w:val="36"/>
      <w:szCs w:val="20"/>
      <w:lang w:val="en-US" w:eastAsia="ru-RU"/>
    </w:rPr>
  </w:style>
  <w:style w:type="paragraph" w:customStyle="1" w:styleId="21">
    <w:name w:val="Заголовок 2 (Подразделы)"/>
    <w:basedOn w:val="2"/>
    <w:autoRedefine/>
    <w:rsid w:val="007323A6"/>
    <w:pPr>
      <w:keepLines w:val="0"/>
      <w:tabs>
        <w:tab w:val="num" w:pos="1080"/>
      </w:tabs>
      <w:spacing w:before="120" w:after="120" w:line="360" w:lineRule="auto"/>
      <w:ind w:firstLine="567"/>
    </w:pPr>
    <w:rPr>
      <w:rFonts w:ascii="Times New Roman" w:eastAsia="Times New Roman" w:hAnsi="Times New Roman" w:cs="Times New Roman"/>
      <w:bCs w:val="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2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07DE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3">
    <w:name w:val="Обычный (текст)"/>
    <w:rsid w:val="00C07DE1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-11">
    <w:name w:val="Средняя заливка 1 - Акцент 11"/>
    <w:basedOn w:val="a1"/>
    <w:uiPriority w:val="63"/>
    <w:rsid w:val="00B146A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">
    <w:name w:val="Table Classic 4"/>
    <w:basedOn w:val="a1"/>
    <w:uiPriority w:val="99"/>
    <w:semiHidden/>
    <w:unhideWhenUsed/>
    <w:rsid w:val="00B146A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rsid w:val="00B146AD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customStyle="1" w:styleId="22">
    <w:name w:val="Обычный2"/>
    <w:rsid w:val="00B146AD"/>
    <w:pPr>
      <w:spacing w:before="120" w:after="120" w:line="360" w:lineRule="auto"/>
      <w:ind w:firstLine="709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4">
    <w:name w:val="Обычный (Жирный текст)"/>
    <w:rsid w:val="006D4C7A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3-1">
    <w:name w:val="Medium Grid 3 Accent 1"/>
    <w:basedOn w:val="a1"/>
    <w:uiPriority w:val="69"/>
    <w:rsid w:val="00B146A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5">
    <w:name w:val="footer"/>
    <w:basedOn w:val="a"/>
    <w:link w:val="a6"/>
    <w:uiPriority w:val="99"/>
    <w:rsid w:val="00B146A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146A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7">
    <w:name w:val="Таблица"/>
    <w:basedOn w:val="a"/>
    <w:next w:val="a"/>
    <w:rsid w:val="0074565C"/>
    <w:pPr>
      <w:widowControl w:val="0"/>
      <w:spacing w:before="40" w:after="40" w:line="360" w:lineRule="auto"/>
      <w:ind w:firstLine="709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A33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3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398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45D19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6E4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D6B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46AD"/>
    <w:pPr>
      <w:keepNext/>
      <w:keepLines/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2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7DE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3105F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аголовок 1"/>
    <w:basedOn w:val="a"/>
    <w:next w:val="a"/>
    <w:autoRedefine/>
    <w:rsid w:val="00A3105F"/>
    <w:pPr>
      <w:spacing w:before="240" w:after="24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color w:val="1F497D" w:themeColor="text2"/>
      <w:sz w:val="36"/>
      <w:szCs w:val="20"/>
      <w:lang w:val="en-US" w:eastAsia="ru-RU"/>
    </w:rPr>
  </w:style>
  <w:style w:type="paragraph" w:customStyle="1" w:styleId="21">
    <w:name w:val="Заголовок 2 (Подразделы)"/>
    <w:basedOn w:val="2"/>
    <w:autoRedefine/>
    <w:rsid w:val="007323A6"/>
    <w:pPr>
      <w:keepLines w:val="0"/>
      <w:tabs>
        <w:tab w:val="num" w:pos="1080"/>
      </w:tabs>
      <w:spacing w:before="120" w:after="120" w:line="360" w:lineRule="auto"/>
      <w:ind w:firstLine="567"/>
    </w:pPr>
    <w:rPr>
      <w:rFonts w:ascii="Times New Roman" w:eastAsia="Times New Roman" w:hAnsi="Times New Roman" w:cs="Times New Roman"/>
      <w:bCs w:val="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2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07DE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3">
    <w:name w:val="Обычный (текст)"/>
    <w:rsid w:val="00C07DE1"/>
    <w:pPr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-11">
    <w:name w:val="Средняя заливка 1 - Акцент 11"/>
    <w:basedOn w:val="a1"/>
    <w:uiPriority w:val="63"/>
    <w:rsid w:val="00B146A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">
    <w:name w:val="Table Classic 4"/>
    <w:basedOn w:val="a1"/>
    <w:uiPriority w:val="99"/>
    <w:semiHidden/>
    <w:unhideWhenUsed/>
    <w:rsid w:val="00B146A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rsid w:val="00B146AD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customStyle="1" w:styleId="22">
    <w:name w:val="Обычный2"/>
    <w:rsid w:val="00B146AD"/>
    <w:pPr>
      <w:spacing w:before="120" w:after="120" w:line="360" w:lineRule="auto"/>
      <w:ind w:firstLine="709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4">
    <w:name w:val="Обычный (Жирный текст)"/>
    <w:rsid w:val="006D4C7A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3-1">
    <w:name w:val="Medium Grid 3 Accent 1"/>
    <w:basedOn w:val="a1"/>
    <w:uiPriority w:val="69"/>
    <w:rsid w:val="00B146A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5">
    <w:name w:val="footer"/>
    <w:basedOn w:val="a"/>
    <w:link w:val="a6"/>
    <w:uiPriority w:val="99"/>
    <w:rsid w:val="00B146A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146A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7">
    <w:name w:val="Таблица"/>
    <w:basedOn w:val="a"/>
    <w:next w:val="a"/>
    <w:rsid w:val="0074565C"/>
    <w:pPr>
      <w:widowControl w:val="0"/>
      <w:spacing w:before="40" w:after="40" w:line="360" w:lineRule="auto"/>
      <w:ind w:firstLine="709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A33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3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398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45D19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6E4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D6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74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6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8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1820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58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90807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38503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52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2817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5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0008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4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2969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996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76049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50EDFCC-0B72-48C1-A007-CCA1EE5E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7-09-06T18:32:00Z</cp:lastPrinted>
  <dcterms:created xsi:type="dcterms:W3CDTF">2017-05-10T10:52:00Z</dcterms:created>
  <dcterms:modified xsi:type="dcterms:W3CDTF">2017-09-06T19:19:00Z</dcterms:modified>
</cp:coreProperties>
</file>